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2B246EAD" w14:textId="1651A2D0" w:rsidR="00E845CE" w:rsidRPr="00454661" w:rsidRDefault="00454661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Еще раз о </w:t>
      </w:r>
      <w:r w:rsidRPr="00454661">
        <w:rPr>
          <w:b/>
          <w:bCs/>
          <w:szCs w:val="28"/>
          <w:lang w:val="en-US"/>
        </w:rPr>
        <w:t>REST</w:t>
      </w:r>
      <w:r w:rsidRPr="00454661">
        <w:rPr>
          <w:szCs w:val="28"/>
        </w:rPr>
        <w:t xml:space="preserve">, </w:t>
      </w:r>
      <w:r w:rsidRPr="00454661">
        <w:rPr>
          <w:b/>
          <w:bCs/>
          <w:szCs w:val="28"/>
          <w:lang w:val="en-US"/>
        </w:rPr>
        <w:t>RESTful</w:t>
      </w:r>
    </w:p>
    <w:p w14:paraId="6F97401F" w14:textId="1883CADE" w:rsid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Зависимости для формирования </w:t>
      </w:r>
      <w:r w:rsidRPr="00454661">
        <w:rPr>
          <w:b/>
          <w:bCs/>
          <w:szCs w:val="28"/>
          <w:lang w:val="en-US"/>
        </w:rPr>
        <w:t>XML</w:t>
      </w:r>
      <w:r w:rsidRPr="0045466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54661">
        <w:rPr>
          <w:b/>
          <w:bCs/>
          <w:szCs w:val="28"/>
          <w:lang w:val="en-US"/>
        </w:rPr>
        <w:t>JSON</w:t>
      </w:r>
      <w:r w:rsidRPr="00454661">
        <w:rPr>
          <w:szCs w:val="28"/>
        </w:rPr>
        <w:t xml:space="preserve"> </w:t>
      </w:r>
      <w:r>
        <w:rPr>
          <w:szCs w:val="28"/>
        </w:rPr>
        <w:t xml:space="preserve">выходных данных методов действия </w:t>
      </w:r>
      <w:r w:rsidRPr="00454661">
        <w:rPr>
          <w:b/>
          <w:bCs/>
          <w:szCs w:val="28"/>
          <w:lang w:val="en-US"/>
        </w:rPr>
        <w:t>REST</w:t>
      </w:r>
      <w:r>
        <w:rPr>
          <w:szCs w:val="28"/>
        </w:rPr>
        <w:t>-контроллера</w:t>
      </w:r>
    </w:p>
    <w:p w14:paraId="4891B636" w14:textId="299C6339" w:rsidR="00454661" w:rsidRP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 w:rsidRPr="00454661">
        <w:rPr>
          <w:szCs w:val="28"/>
        </w:rPr>
        <w:t>Построен</w:t>
      </w:r>
      <w:r>
        <w:rPr>
          <w:szCs w:val="28"/>
        </w:rPr>
        <w:t xml:space="preserve">ие </w:t>
      </w:r>
      <w:r w:rsidRPr="00454661">
        <w:rPr>
          <w:b/>
          <w:bCs/>
          <w:szCs w:val="28"/>
          <w:lang w:val="en-US"/>
        </w:rPr>
        <w:t>REST</w:t>
      </w:r>
      <w:r>
        <w:rPr>
          <w:szCs w:val="28"/>
        </w:rPr>
        <w:t xml:space="preserve">-контроллера в </w:t>
      </w:r>
      <w:r>
        <w:rPr>
          <w:szCs w:val="28"/>
          <w:lang w:val="en-US"/>
        </w:rPr>
        <w:t>Spring</w:t>
      </w:r>
      <w:r w:rsidRPr="00454661">
        <w:rPr>
          <w:szCs w:val="28"/>
        </w:rPr>
        <w:t xml:space="preserve"> </w:t>
      </w:r>
      <w:r>
        <w:rPr>
          <w:szCs w:val="28"/>
          <w:lang w:val="en-US"/>
        </w:rPr>
        <w:t>MVC</w:t>
      </w:r>
    </w:p>
    <w:p w14:paraId="3CB2CCF9" w14:textId="41DDC012" w:rsid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Аннотации для </w:t>
      </w:r>
      <w:r w:rsidRPr="00454661">
        <w:rPr>
          <w:b/>
          <w:bCs/>
          <w:szCs w:val="28"/>
          <w:lang w:val="en-US"/>
        </w:rPr>
        <w:t>REST</w:t>
      </w:r>
      <w:r>
        <w:rPr>
          <w:szCs w:val="28"/>
        </w:rPr>
        <w:t>-контроллера, методов действия</w:t>
      </w:r>
    </w:p>
    <w:p w14:paraId="731E42B6" w14:textId="6812853F" w:rsid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учение параметров в методы действия </w:t>
      </w:r>
      <w:r w:rsidRPr="00454661">
        <w:rPr>
          <w:b/>
          <w:bCs/>
          <w:szCs w:val="28"/>
          <w:lang w:val="en-US"/>
        </w:rPr>
        <w:t>REST</w:t>
      </w:r>
      <w:r w:rsidRPr="00454661">
        <w:rPr>
          <w:szCs w:val="28"/>
        </w:rPr>
        <w:t>-</w:t>
      </w:r>
      <w:r>
        <w:rPr>
          <w:szCs w:val="28"/>
        </w:rPr>
        <w:t>контроллера</w:t>
      </w:r>
    </w:p>
    <w:p w14:paraId="4F310762" w14:textId="574B23F2" w:rsidR="00454661" w:rsidRP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стройка методов действия на </w:t>
      </w:r>
      <w:r w:rsidRPr="00454661">
        <w:rPr>
          <w:b/>
          <w:bCs/>
          <w:szCs w:val="28"/>
          <w:lang w:val="en-US"/>
        </w:rPr>
        <w:t>REST</w:t>
      </w:r>
      <w:r w:rsidRPr="00454661">
        <w:rPr>
          <w:szCs w:val="28"/>
        </w:rPr>
        <w:t>-</w:t>
      </w:r>
      <w:r>
        <w:rPr>
          <w:szCs w:val="28"/>
        </w:rPr>
        <w:t xml:space="preserve">запросы </w:t>
      </w:r>
      <w:r w:rsidRPr="00454661">
        <w:rPr>
          <w:b/>
          <w:bCs/>
          <w:szCs w:val="28"/>
          <w:lang w:val="en-US"/>
        </w:rPr>
        <w:t>GET</w:t>
      </w:r>
      <w:r w:rsidRPr="00454661">
        <w:rPr>
          <w:szCs w:val="28"/>
        </w:rPr>
        <w:t xml:space="preserve">, </w:t>
      </w:r>
      <w:r w:rsidRPr="00454661">
        <w:rPr>
          <w:b/>
          <w:bCs/>
          <w:szCs w:val="28"/>
          <w:lang w:val="en-US"/>
        </w:rPr>
        <w:t>PUT</w:t>
      </w:r>
      <w:r w:rsidRPr="00454661">
        <w:rPr>
          <w:szCs w:val="28"/>
        </w:rPr>
        <w:t xml:space="preserve">, </w:t>
      </w:r>
      <w:r w:rsidRPr="00454661">
        <w:rPr>
          <w:b/>
          <w:bCs/>
          <w:szCs w:val="28"/>
          <w:lang w:val="en-US"/>
        </w:rPr>
        <w:t>POST</w:t>
      </w:r>
      <w:r w:rsidRPr="00454661">
        <w:rPr>
          <w:szCs w:val="28"/>
        </w:rPr>
        <w:t xml:space="preserve">, </w:t>
      </w:r>
      <w:r w:rsidRPr="00454661">
        <w:rPr>
          <w:b/>
          <w:bCs/>
          <w:szCs w:val="28"/>
          <w:lang w:val="en-US"/>
        </w:rPr>
        <w:t>DELETE</w:t>
      </w:r>
    </w:p>
    <w:p w14:paraId="78AEDA72" w14:textId="5A9A72C8" w:rsid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Задание формата выходных данных в аннотации метода действия</w:t>
      </w:r>
    </w:p>
    <w:p w14:paraId="723258F7" w14:textId="5FC4416B" w:rsidR="00454661" w:rsidRPr="00454661" w:rsidRDefault="00454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Использование </w:t>
      </w:r>
      <w:hyperlink r:id="rId6" w:history="1">
        <w:r w:rsidRPr="00454661">
          <w:rPr>
            <w:rStyle w:val="a4"/>
            <w:b/>
            <w:bCs/>
            <w:szCs w:val="28"/>
            <w:lang w:val="en-US"/>
          </w:rPr>
          <w:t>Postman</w:t>
        </w:r>
      </w:hyperlink>
      <w:r w:rsidRPr="00454661">
        <w:rPr>
          <w:szCs w:val="28"/>
        </w:rPr>
        <w:t xml:space="preserve"> </w:t>
      </w:r>
      <w:r>
        <w:rPr>
          <w:szCs w:val="28"/>
        </w:rPr>
        <w:t xml:space="preserve">для формирования </w:t>
      </w:r>
      <w:r w:rsidRPr="00454661">
        <w:rPr>
          <w:b/>
          <w:bCs/>
          <w:szCs w:val="28"/>
          <w:lang w:val="en-US"/>
        </w:rPr>
        <w:t>REST</w:t>
      </w:r>
      <w:r w:rsidRPr="00454661">
        <w:rPr>
          <w:szCs w:val="28"/>
        </w:rPr>
        <w:t>-</w:t>
      </w:r>
      <w:r>
        <w:rPr>
          <w:szCs w:val="28"/>
        </w:rPr>
        <w:t>запросов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FAAE8FD" w14:textId="25D47594" w:rsidR="00E177DC" w:rsidRPr="00E177DC" w:rsidRDefault="00E177DC" w:rsidP="00896655">
      <w:pPr>
        <w:jc w:val="both"/>
      </w:pPr>
      <w:r>
        <w:t xml:space="preserve">Это итоговое задание по курсу </w:t>
      </w:r>
      <w:r>
        <w:rPr>
          <w:lang w:val="en-US"/>
        </w:rPr>
        <w:t>Java</w:t>
      </w:r>
      <w:r w:rsidRPr="00E177DC">
        <w:t xml:space="preserve">, </w:t>
      </w:r>
      <w:r>
        <w:t xml:space="preserve">в нем </w:t>
      </w:r>
      <w:r w:rsidRPr="00E177DC">
        <w:rPr>
          <w:b/>
          <w:bCs/>
          <w:u w:val="single"/>
        </w:rPr>
        <w:t xml:space="preserve">не требуется реализовывать </w:t>
      </w:r>
      <w:r w:rsidRPr="00E177DC">
        <w:rPr>
          <w:b/>
          <w:bCs/>
          <w:u w:val="single"/>
          <w:lang w:val="en-US"/>
        </w:rPr>
        <w:t>REST</w:t>
      </w:r>
      <w:r w:rsidRPr="00E177DC">
        <w:rPr>
          <w:b/>
          <w:bCs/>
          <w:u w:val="single"/>
        </w:rPr>
        <w:t>-контроллер</w:t>
      </w:r>
      <w:r>
        <w:t xml:space="preserve">. Задание с использованием </w:t>
      </w:r>
      <w:r w:rsidRPr="00E177DC">
        <w:rPr>
          <w:b/>
          <w:bCs/>
          <w:lang w:val="en-US"/>
        </w:rPr>
        <w:t>REST</w:t>
      </w:r>
      <w:r>
        <w:t xml:space="preserve"> (мини-курсовая работа) будет выдано позже.</w:t>
      </w:r>
    </w:p>
    <w:p w14:paraId="05FFDB7D" w14:textId="13466C06" w:rsidR="00896655" w:rsidRDefault="00265D2B" w:rsidP="00896655">
      <w:pPr>
        <w:jc w:val="both"/>
        <w:rPr>
          <w:lang w:eastAsia="ru-RU"/>
        </w:rPr>
      </w:pPr>
      <w:r>
        <w:t>Разработайте</w:t>
      </w:r>
      <w:r w:rsidR="00896655">
        <w:t xml:space="preserve"> базу данных </w:t>
      </w:r>
      <w:r w:rsidR="00896655" w:rsidRPr="00896655">
        <w:rPr>
          <w:b/>
          <w:bCs/>
          <w:lang w:val="en-US"/>
        </w:rPr>
        <w:t>MySQL</w:t>
      </w:r>
      <w:r w:rsidR="00896655" w:rsidRPr="00896655">
        <w:t xml:space="preserve"> </w:t>
      </w:r>
      <w:r w:rsidR="00896655">
        <w:t>и</w:t>
      </w:r>
      <w:r w:rsidR="00E17A39" w:rsidRPr="00E17A39">
        <w:t xml:space="preserve"> </w:t>
      </w:r>
      <w:r w:rsidR="00140A5B" w:rsidRPr="00140A5B">
        <w:rPr>
          <w:b/>
          <w:bCs/>
          <w:lang w:val="en-US"/>
        </w:rPr>
        <w:t>Spring</w:t>
      </w:r>
      <w:r w:rsidR="00140A5B" w:rsidRPr="00140A5B">
        <w:rPr>
          <w:b/>
          <w:bCs/>
        </w:rPr>
        <w:t xml:space="preserve"> </w:t>
      </w:r>
      <w:r w:rsidR="00140A5B" w:rsidRPr="00140A5B">
        <w:rPr>
          <w:b/>
          <w:bCs/>
          <w:lang w:val="en-US"/>
        </w:rPr>
        <w:t>MVC</w:t>
      </w:r>
      <w:r w:rsidR="00140A5B" w:rsidRPr="00140A5B">
        <w:rPr>
          <w:b/>
          <w:bCs/>
        </w:rPr>
        <w:t xml:space="preserve"> </w:t>
      </w:r>
      <w:r w:rsidR="00140A5B">
        <w:t>приложение, работающее с базой данных с использованием</w:t>
      </w:r>
      <w:r>
        <w:t xml:space="preserve">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896655">
        <w:rPr>
          <w:b/>
          <w:bCs/>
          <w:lang w:val="en-US"/>
        </w:rPr>
        <w:t>Data</w:t>
      </w:r>
      <w:r w:rsidR="00140A5B">
        <w:t xml:space="preserve">. Приложение должно </w:t>
      </w:r>
      <w:r w:rsidR="00896655">
        <w:t>выполня</w:t>
      </w:r>
      <w:r w:rsidR="00140A5B">
        <w:t>ть</w:t>
      </w:r>
      <w:r w:rsidR="00896655">
        <w:t xml:space="preserve"> запрос</w:t>
      </w:r>
      <w:r w:rsidR="00140A5B">
        <w:t>ы</w:t>
      </w:r>
      <w:r w:rsidR="00896655">
        <w:t xml:space="preserve"> по заданию. </w:t>
      </w:r>
      <w:r w:rsidR="00896655">
        <w:rPr>
          <w:lang w:eastAsia="ru-RU"/>
        </w:rPr>
        <w:t xml:space="preserve">Все таблицы должны быть инициированы не менее чем 10 записями. </w:t>
      </w:r>
    </w:p>
    <w:p w14:paraId="54DF9FAF" w14:textId="319DCFAA" w:rsidR="00E177DC" w:rsidRPr="00693C09" w:rsidRDefault="00A1436E" w:rsidP="00896655">
      <w:pPr>
        <w:jc w:val="both"/>
        <w:rPr>
          <w:lang w:eastAsia="ru-RU"/>
        </w:rPr>
      </w:pPr>
      <w:r>
        <w:rPr>
          <w:lang w:eastAsia="ru-RU"/>
        </w:rPr>
        <w:t>По навигационным ссылкам</w:t>
      </w:r>
      <w:r w:rsidR="003144B6">
        <w:rPr>
          <w:lang w:eastAsia="ru-RU"/>
        </w:rPr>
        <w:t xml:space="preserve"> выв</w:t>
      </w:r>
      <w:r>
        <w:rPr>
          <w:lang w:eastAsia="ru-RU"/>
        </w:rPr>
        <w:t>одите</w:t>
      </w:r>
      <w:r w:rsidR="003144B6">
        <w:rPr>
          <w:lang w:eastAsia="ru-RU"/>
        </w:rPr>
        <w:t xml:space="preserve"> все таблицы базы данных с расшифровкой. Не используйте представления, используйте связанные свойства сущностей </w:t>
      </w:r>
      <w:r w:rsidR="003144B6" w:rsidRPr="003144B6">
        <w:rPr>
          <w:b/>
          <w:bCs/>
          <w:lang w:val="en-US" w:eastAsia="ru-RU"/>
        </w:rPr>
        <w:t>Spring</w:t>
      </w:r>
      <w:r w:rsidR="003144B6" w:rsidRPr="003144B6">
        <w:rPr>
          <w:b/>
          <w:bCs/>
          <w:lang w:eastAsia="ru-RU"/>
        </w:rPr>
        <w:t xml:space="preserve"> </w:t>
      </w:r>
      <w:r w:rsidR="003144B6" w:rsidRPr="003144B6">
        <w:rPr>
          <w:b/>
          <w:bCs/>
          <w:lang w:val="en-US" w:eastAsia="ru-RU"/>
        </w:rPr>
        <w:t>Data</w:t>
      </w:r>
      <w:r w:rsidR="003144B6" w:rsidRPr="003144B6">
        <w:rPr>
          <w:lang w:eastAsia="ru-RU"/>
        </w:rPr>
        <w:t>.</w:t>
      </w:r>
      <w:r w:rsidR="003144B6">
        <w:rPr>
          <w:lang w:eastAsia="ru-RU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E177DC" w:rsidRPr="00346EFC" w14:paraId="0B52DE55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30BADA3B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E177DC" w:rsidRPr="002E7032" w14:paraId="1EB97EA5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05280EA4" w14:textId="77777777" w:rsidR="00E177DC" w:rsidRPr="00346EFC" w:rsidRDefault="00E177DC" w:rsidP="002B1036">
            <w:pPr>
              <w:pStyle w:val="a6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6CC6600C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115FAE97" w14:textId="77777777" w:rsidR="00E177DC" w:rsidRPr="002E7032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E177DC" w:rsidRPr="00346EFC" w14:paraId="1C2563AC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4D3C44BA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E177DC" w:rsidRPr="00346EFC" w14:paraId="3F933388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616D77A1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E177DC" w:rsidRPr="00346EFC" w14:paraId="05DA8274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0D2CAC4B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E177DC" w:rsidRPr="00346EFC" w14:paraId="5763736B" w14:textId="77777777" w:rsidTr="002B1036">
        <w:tc>
          <w:tcPr>
            <w:tcW w:w="9634" w:type="dxa"/>
            <w:gridSpan w:val="4"/>
            <w:shd w:val="clear" w:color="auto" w:fill="FFFFFF"/>
            <w:hideMark/>
          </w:tcPr>
          <w:p w14:paraId="2ACB6160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E177DC" w:rsidRPr="00346EFC" w14:paraId="173979BF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1D4FBE05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lastRenderedPageBreak/>
              <w:t>Серия – номер паспорта клиента</w:t>
            </w:r>
          </w:p>
        </w:tc>
      </w:tr>
      <w:tr w:rsidR="00E177DC" w:rsidRPr="00346EFC" w14:paraId="0C1CA31C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13004325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E177DC" w:rsidRPr="00346EFC" w14:paraId="34B28E25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1AA1348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Цель поездки</w:t>
            </w:r>
          </w:p>
        </w:tc>
      </w:tr>
      <w:tr w:rsidR="00E177DC" w:rsidRPr="00346EFC" w14:paraId="4D70517F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103E4E1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E177DC" w:rsidRPr="00346EFC" w14:paraId="59C7B761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8F35318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транспортных услуг (определяется выбором страны)</w:t>
            </w:r>
          </w:p>
        </w:tc>
      </w:tr>
      <w:tr w:rsidR="00E177DC" w:rsidRPr="00346EFC" w14:paraId="7E1451A2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DD2E126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E177DC" w:rsidRPr="00346EFC" w14:paraId="6A800A74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C8CA417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E177DC" w:rsidRPr="00346EFC" w14:paraId="0F32A857" w14:textId="77777777" w:rsidTr="002B1036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D1DE6F8" w14:textId="77777777" w:rsidR="00E177DC" w:rsidRPr="00346EFC" w:rsidRDefault="00E177DC" w:rsidP="002B1036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Количество дней пребывания в стране назначения</w:t>
            </w:r>
          </w:p>
        </w:tc>
      </w:tr>
      <w:tr w:rsidR="00E177DC" w:rsidRPr="007E4297" w14:paraId="72D541D5" w14:textId="77777777" w:rsidTr="002B1036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570C8D4" w14:textId="77777777" w:rsidR="00E177DC" w:rsidRPr="007E4297" w:rsidRDefault="00E177DC" w:rsidP="002B1036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E177DC" w:rsidRPr="007E4297" w14:paraId="33063088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A4B79E4" w14:textId="77777777" w:rsidR="00E177DC" w:rsidRPr="007E4297" w:rsidRDefault="00E177DC" w:rsidP="002B1036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C902739" w14:textId="77777777" w:rsidR="00E177DC" w:rsidRPr="007E4297" w:rsidRDefault="00E177DC" w:rsidP="002B1036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13D983E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E177DC" w:rsidRPr="007E4297" w14:paraId="437B7904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0F80991E" w14:textId="77777777" w:rsidR="00E177DC" w:rsidRPr="007E4297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537ECC5B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4272A6F2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с заданной целью поездки</w:t>
            </w:r>
          </w:p>
        </w:tc>
      </w:tr>
      <w:tr w:rsidR="00E177DC" w:rsidRPr="007E4297" w14:paraId="664C9651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72DE65E4" w14:textId="77777777" w:rsidR="00E177DC" w:rsidRPr="007E4297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58F7DB0E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79B9269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tr w:rsidR="00E177DC" w:rsidRPr="00F709BD" w14:paraId="3FB4C8E8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32F88E7" w14:textId="77777777" w:rsidR="00E177DC" w:rsidRPr="007E4297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71A3D9D6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5E8D15E" w14:textId="77777777" w:rsidR="00E177DC" w:rsidRPr="00F709BD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клиентах, совершивших поездки с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E177DC" w:rsidRPr="007E4297" w14:paraId="4DA50D5B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158C4A3F" w14:textId="77777777" w:rsidR="00E177DC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208FDD2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DFE3E33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E177DC" w:rsidRPr="007E4297" w14:paraId="123FF5ED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FFE4C60" w14:textId="77777777" w:rsidR="00E177DC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9C4E36D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4155C3A9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E177DC" w:rsidRPr="007E4297" w14:paraId="1BCB3848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ACA3C2C" w14:textId="77777777" w:rsidR="00E177DC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7B732ADD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0C405A0C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E177DC" w:rsidRPr="007E4297" w14:paraId="020D7226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E3AE54A" w14:textId="77777777" w:rsidR="00E177DC" w:rsidRPr="007E4297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147B3E7F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57195637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E177DC" w:rsidRPr="007E4297" w14:paraId="4AEF56EC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8E0BA13" w14:textId="77777777" w:rsidR="00E177DC" w:rsidRPr="007E4297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04F536E" w14:textId="77777777" w:rsidR="00E177DC" w:rsidRPr="003A4FEC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E407C5A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E177DC" w:rsidRPr="007E4297" w14:paraId="08A6795B" w14:textId="77777777" w:rsidTr="002B1036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AE6677C" w14:textId="77777777" w:rsidR="00E177DC" w:rsidRDefault="00E177DC" w:rsidP="002B1036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541CF263" w14:textId="77777777" w:rsidR="00E177DC" w:rsidRPr="007E4297" w:rsidRDefault="00E177DC" w:rsidP="002B1036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58BA0D8" w14:textId="77777777" w:rsidR="00E177DC" w:rsidRPr="007E4297" w:rsidRDefault="00E177DC" w:rsidP="002B1036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7F1F4D19" w14:textId="77777777" w:rsidR="00E177DC" w:rsidRDefault="00E177DC" w:rsidP="00E177DC">
      <w:pPr>
        <w:jc w:val="both"/>
        <w:rPr>
          <w:lang w:eastAsia="ru-RU"/>
        </w:rPr>
      </w:pPr>
      <w:bookmarkStart w:id="0" w:name="OLE_LINK5"/>
      <w:bookmarkStart w:id="1" w:name="_Hlk112868222"/>
    </w:p>
    <w:p w14:paraId="0E985EB7" w14:textId="6CAF11B0" w:rsidR="00E177DC" w:rsidRPr="00735352" w:rsidRDefault="00E177DC" w:rsidP="00E177DC">
      <w:pPr>
        <w:jc w:val="both"/>
        <w:rPr>
          <w:i/>
          <w:iCs/>
          <w:lang w:eastAsia="ru-RU"/>
        </w:rPr>
      </w:pPr>
      <w:r>
        <w:rPr>
          <w:lang w:eastAsia="ru-RU"/>
        </w:rPr>
        <w:t xml:space="preserve">Для </w:t>
      </w:r>
      <w:r>
        <w:rPr>
          <w:lang w:eastAsia="ru-RU"/>
        </w:rPr>
        <w:t xml:space="preserve">всех таблиц требуется реализовать операции добавления и изменения, для   </w:t>
      </w:r>
      <w:r>
        <w:rPr>
          <w:lang w:eastAsia="ru-RU"/>
        </w:rPr>
        <w:t xml:space="preserve">таблицы </w:t>
      </w:r>
      <w:r w:rsidRPr="00742B94">
        <w:rPr>
          <w:b/>
          <w:bCs/>
          <w:lang w:eastAsia="ru-RU"/>
        </w:rPr>
        <w:t>ПО</w:t>
      </w:r>
      <w:r>
        <w:rPr>
          <w:b/>
          <w:bCs/>
          <w:lang w:eastAsia="ru-RU"/>
        </w:rPr>
        <w:t>ЕЗ</w:t>
      </w:r>
      <w:r w:rsidRPr="00742B94">
        <w:rPr>
          <w:b/>
          <w:bCs/>
          <w:lang w:eastAsia="ru-RU"/>
        </w:rPr>
        <w:t>Д</w:t>
      </w:r>
      <w:r>
        <w:rPr>
          <w:b/>
          <w:bCs/>
          <w:lang w:eastAsia="ru-RU"/>
        </w:rPr>
        <w:t>К</w:t>
      </w:r>
      <w:r w:rsidRPr="00742B94">
        <w:rPr>
          <w:b/>
          <w:bCs/>
          <w:lang w:eastAsia="ru-RU"/>
        </w:rPr>
        <w:t>И</w:t>
      </w:r>
      <w:r>
        <w:rPr>
          <w:lang w:eastAsia="ru-RU"/>
        </w:rPr>
        <w:t xml:space="preserve"> требуется </w:t>
      </w:r>
      <w:r>
        <w:rPr>
          <w:lang w:eastAsia="ru-RU"/>
        </w:rPr>
        <w:t xml:space="preserve">также </w:t>
      </w:r>
      <w:r>
        <w:rPr>
          <w:lang w:eastAsia="ru-RU"/>
        </w:rPr>
        <w:t xml:space="preserve">реализовать </w:t>
      </w:r>
      <w:r>
        <w:rPr>
          <w:lang w:eastAsia="ru-RU"/>
        </w:rPr>
        <w:t>операцию</w:t>
      </w:r>
      <w:r>
        <w:rPr>
          <w:lang w:eastAsia="ru-RU"/>
        </w:rPr>
        <w:t xml:space="preserve"> удалени</w:t>
      </w:r>
      <w:r>
        <w:rPr>
          <w:lang w:eastAsia="ru-RU"/>
        </w:rPr>
        <w:t>я</w:t>
      </w:r>
      <w:r>
        <w:rPr>
          <w:lang w:eastAsia="ru-RU"/>
        </w:rPr>
        <w:t xml:space="preserve"> записей.</w:t>
      </w:r>
      <w:bookmarkEnd w:id="0"/>
      <w:bookmarkEnd w:id="1"/>
      <w:r w:rsidRPr="00735352">
        <w:rPr>
          <w:i/>
          <w:iCs/>
          <w:lang w:eastAsia="ru-RU"/>
        </w:rPr>
        <w:t xml:space="preserve"> </w:t>
      </w:r>
    </w:p>
    <w:p w14:paraId="7DEFB1E8" w14:textId="4A80D67C" w:rsidR="005419B1" w:rsidRPr="00896655" w:rsidRDefault="005419B1" w:rsidP="00896655">
      <w:pPr>
        <w:jc w:val="both"/>
      </w:pP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3DA709EB" w:rsidR="00F63F72" w:rsidRDefault="00C05DC6" w:rsidP="00FC1D6F">
      <w:pPr>
        <w:jc w:val="both"/>
      </w:pPr>
      <w:r>
        <w:t xml:space="preserve">Запись занятия можно скачать </w:t>
      </w:r>
      <w:hyperlink r:id="rId7" w:history="1">
        <w:r w:rsidRPr="00551629">
          <w:rPr>
            <w:rStyle w:val="a4"/>
            <w:b/>
            <w:bCs/>
          </w:rPr>
          <w:t>по этой ссы</w:t>
        </w:r>
        <w:r w:rsidRPr="00551629">
          <w:rPr>
            <w:rStyle w:val="a4"/>
            <w:b/>
            <w:bCs/>
          </w:rPr>
          <w:t>л</w:t>
        </w:r>
        <w:r w:rsidRPr="00551629">
          <w:rPr>
            <w:rStyle w:val="a4"/>
            <w:b/>
            <w:bCs/>
          </w:rPr>
          <w:t>ке</w:t>
        </w:r>
      </w:hyperlink>
      <w:r w:rsidR="00F8738F">
        <w:t>.</w:t>
      </w:r>
      <w:r w:rsidR="00140A5B">
        <w:t xml:space="preserve"> </w:t>
      </w:r>
      <w:r w:rsidR="00F8738F">
        <w:t>М</w:t>
      </w:r>
      <w:r>
        <w:t>атериалы занятия – в этом же архиве.</w:t>
      </w:r>
      <w:r w:rsidR="003E50AF" w:rsidRPr="003E50AF">
        <w:t xml:space="preserve"> </w:t>
      </w:r>
    </w:p>
    <w:p w14:paraId="4C3463EC" w14:textId="6AB48109" w:rsidR="00E177DC" w:rsidRPr="00E177DC" w:rsidRDefault="00E177DC" w:rsidP="00E177DC">
      <w:pPr>
        <w:jc w:val="center"/>
        <w:rPr>
          <w:b/>
          <w:bCs/>
        </w:rPr>
      </w:pPr>
      <w:r w:rsidRPr="00E177DC">
        <w:rPr>
          <w:b/>
          <w:bCs/>
        </w:rPr>
        <w:t>Срок выполнения задания – до 23.03.2023.</w:t>
      </w:r>
    </w:p>
    <w:sectPr w:rsidR="00E177DC" w:rsidRPr="00E177DC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3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7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4"/>
  </w:num>
  <w:num w:numId="44">
    <w:abstractNumId w:val="18"/>
  </w:num>
  <w:num w:numId="45">
    <w:abstractNumId w:val="24"/>
  </w:num>
  <w:num w:numId="46">
    <w:abstractNumId w:val="42"/>
  </w:num>
  <w:num w:numId="47">
    <w:abstractNumId w:val="12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0A5B"/>
    <w:rsid w:val="001424A2"/>
    <w:rsid w:val="00144BB6"/>
    <w:rsid w:val="00147517"/>
    <w:rsid w:val="00150CBB"/>
    <w:rsid w:val="00164E68"/>
    <w:rsid w:val="00182BAF"/>
    <w:rsid w:val="001860D3"/>
    <w:rsid w:val="001A5321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4B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5938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16753"/>
    <w:rsid w:val="00421226"/>
    <w:rsid w:val="00432059"/>
    <w:rsid w:val="00453528"/>
    <w:rsid w:val="00454661"/>
    <w:rsid w:val="0045755C"/>
    <w:rsid w:val="0048547A"/>
    <w:rsid w:val="004907F3"/>
    <w:rsid w:val="004A4069"/>
    <w:rsid w:val="004A4969"/>
    <w:rsid w:val="004A6744"/>
    <w:rsid w:val="004A678D"/>
    <w:rsid w:val="004B0890"/>
    <w:rsid w:val="004B6D5D"/>
    <w:rsid w:val="004C0574"/>
    <w:rsid w:val="004C2193"/>
    <w:rsid w:val="004D172A"/>
    <w:rsid w:val="004D24DE"/>
    <w:rsid w:val="004D51C8"/>
    <w:rsid w:val="004D5B02"/>
    <w:rsid w:val="004E3B43"/>
    <w:rsid w:val="004F1730"/>
    <w:rsid w:val="004F6661"/>
    <w:rsid w:val="0051458B"/>
    <w:rsid w:val="00521B03"/>
    <w:rsid w:val="005419B1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744D3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6F9"/>
    <w:rsid w:val="00866F4C"/>
    <w:rsid w:val="00872A5C"/>
    <w:rsid w:val="00874D3D"/>
    <w:rsid w:val="00876063"/>
    <w:rsid w:val="00891822"/>
    <w:rsid w:val="00894436"/>
    <w:rsid w:val="00896655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1436E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C5825"/>
    <w:rsid w:val="00DD2948"/>
    <w:rsid w:val="00DE1C68"/>
    <w:rsid w:val="00DE2ACF"/>
    <w:rsid w:val="00DF0110"/>
    <w:rsid w:val="00DF3307"/>
    <w:rsid w:val="00E017C1"/>
    <w:rsid w:val="00E16350"/>
    <w:rsid w:val="00E17309"/>
    <w:rsid w:val="00E177DC"/>
    <w:rsid w:val="00E17A39"/>
    <w:rsid w:val="00E22C36"/>
    <w:rsid w:val="00E27BD8"/>
    <w:rsid w:val="00E352A4"/>
    <w:rsid w:val="00E43AE5"/>
    <w:rsid w:val="00E51727"/>
    <w:rsid w:val="00E567BD"/>
    <w:rsid w:val="00E67C46"/>
    <w:rsid w:val="00E74C06"/>
    <w:rsid w:val="00E82BD4"/>
    <w:rsid w:val="00E845CE"/>
    <w:rsid w:val="00E87BAD"/>
    <w:rsid w:val="00EA7AAD"/>
    <w:rsid w:val="00EB04F1"/>
    <w:rsid w:val="00EB5E82"/>
    <w:rsid w:val="00EB72A7"/>
    <w:rsid w:val="00EC30B5"/>
    <w:rsid w:val="00EC415B"/>
    <w:rsid w:val="00EC546F"/>
    <w:rsid w:val="00EF6EC5"/>
    <w:rsid w:val="00F11015"/>
    <w:rsid w:val="00F11C5B"/>
    <w:rsid w:val="00F16894"/>
    <w:rsid w:val="00F169CB"/>
    <w:rsid w:val="00F53F9D"/>
    <w:rsid w:val="00F63F72"/>
    <w:rsid w:val="00F80D6B"/>
    <w:rsid w:val="00F81FFA"/>
    <w:rsid w:val="00F8738F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qFormat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fPRP/nz1eH8Yv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70</cp:revision>
  <dcterms:created xsi:type="dcterms:W3CDTF">2019-02-23T20:42:00Z</dcterms:created>
  <dcterms:modified xsi:type="dcterms:W3CDTF">2023-03-09T20:37:00Z</dcterms:modified>
</cp:coreProperties>
</file>